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7868B" w14:textId="5695BB73" w:rsidR="00C41F02" w:rsidRDefault="00C41F02" w:rsidP="00C41F02">
      <w:pPr>
        <w:spacing w:after="0"/>
        <w:ind w:firstLine="709"/>
        <w:jc w:val="both"/>
      </w:pPr>
    </w:p>
    <w:p w14:paraId="2CA41A10" w14:textId="77777777" w:rsidR="006A4B73" w:rsidRDefault="008E477A" w:rsidP="008E477A">
      <w:pPr>
        <w:tabs>
          <w:tab w:val="left" w:pos="10755"/>
        </w:tabs>
        <w:spacing w:after="0"/>
        <w:ind w:firstLine="709"/>
        <w:jc w:val="right"/>
        <w:rPr>
          <w:sz w:val="24"/>
          <w:szCs w:val="24"/>
        </w:rPr>
      </w:pPr>
      <w:r>
        <w:t xml:space="preserve">  </w:t>
      </w:r>
      <w:r w:rsidR="00893B0D">
        <w:t xml:space="preserve"> </w:t>
      </w:r>
      <w:r w:rsidRPr="00931305">
        <w:rPr>
          <w:sz w:val="24"/>
          <w:szCs w:val="24"/>
        </w:rPr>
        <w:t xml:space="preserve">Додаток </w:t>
      </w:r>
      <w:r w:rsidR="00893B0D">
        <w:rPr>
          <w:sz w:val="24"/>
          <w:szCs w:val="24"/>
        </w:rPr>
        <w:t>№</w:t>
      </w:r>
      <w:r w:rsidRPr="00931305">
        <w:rPr>
          <w:sz w:val="24"/>
          <w:szCs w:val="24"/>
        </w:rPr>
        <w:t xml:space="preserve">1 до </w:t>
      </w:r>
    </w:p>
    <w:p w14:paraId="383B4C6A" w14:textId="2E8898DA" w:rsidR="008E477A" w:rsidRPr="00931305" w:rsidRDefault="008E477A" w:rsidP="008E477A">
      <w:pPr>
        <w:tabs>
          <w:tab w:val="left" w:pos="10755"/>
        </w:tabs>
        <w:spacing w:after="0"/>
        <w:ind w:firstLine="709"/>
        <w:jc w:val="right"/>
        <w:rPr>
          <w:sz w:val="24"/>
          <w:szCs w:val="24"/>
          <w:u w:val="single"/>
        </w:rPr>
      </w:pPr>
      <w:r w:rsidRPr="00931305">
        <w:rPr>
          <w:sz w:val="24"/>
          <w:szCs w:val="24"/>
        </w:rPr>
        <w:t>рішення виконавчого комітету</w:t>
      </w:r>
      <w:r w:rsidRPr="00931305">
        <w:rPr>
          <w:sz w:val="24"/>
          <w:szCs w:val="24"/>
          <w:u w:val="single"/>
        </w:rPr>
        <w:t xml:space="preserve"> </w:t>
      </w:r>
    </w:p>
    <w:p w14:paraId="4193D9DC" w14:textId="4DF89487" w:rsidR="006A4B73" w:rsidRDefault="000C5486" w:rsidP="006A4B73">
      <w:pPr>
        <w:tabs>
          <w:tab w:val="left" w:pos="9015"/>
          <w:tab w:val="left" w:pos="10755"/>
          <w:tab w:val="right" w:pos="14570"/>
        </w:tabs>
        <w:spacing w:after="0"/>
        <w:ind w:firstLine="709"/>
        <w:jc w:val="right"/>
        <w:rPr>
          <w:sz w:val="24"/>
          <w:szCs w:val="24"/>
        </w:rPr>
      </w:pPr>
      <w:r w:rsidRPr="0093130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31305">
        <w:rPr>
          <w:sz w:val="24"/>
          <w:szCs w:val="24"/>
        </w:rPr>
        <w:t xml:space="preserve">                                 </w:t>
      </w:r>
      <w:r w:rsidR="006A4B73">
        <w:rPr>
          <w:sz w:val="24"/>
          <w:szCs w:val="24"/>
        </w:rPr>
        <w:t xml:space="preserve">                          </w:t>
      </w:r>
      <w:proofErr w:type="spellStart"/>
      <w:r w:rsidR="006A4B73">
        <w:rPr>
          <w:sz w:val="24"/>
          <w:szCs w:val="24"/>
        </w:rPr>
        <w:t>Сторожинецької</w:t>
      </w:r>
      <w:proofErr w:type="spellEnd"/>
      <w:r w:rsidR="006A4B73">
        <w:rPr>
          <w:sz w:val="24"/>
          <w:szCs w:val="24"/>
        </w:rPr>
        <w:t xml:space="preserve"> міської ради                            </w:t>
      </w:r>
      <w:r w:rsidRPr="00931305">
        <w:rPr>
          <w:sz w:val="24"/>
          <w:szCs w:val="24"/>
        </w:rPr>
        <w:tab/>
      </w:r>
      <w:r w:rsidR="006A4B73">
        <w:rPr>
          <w:sz w:val="24"/>
          <w:szCs w:val="24"/>
        </w:rPr>
        <w:t xml:space="preserve">                                          від 05.08. 2022 р.</w:t>
      </w:r>
      <w:r w:rsidR="00E73010">
        <w:rPr>
          <w:sz w:val="24"/>
          <w:szCs w:val="24"/>
        </w:rPr>
        <w:t xml:space="preserve"> № 160</w:t>
      </w:r>
      <w:bookmarkStart w:id="0" w:name="_GoBack"/>
      <w:bookmarkEnd w:id="0"/>
      <w:r w:rsidRPr="00931305">
        <w:rPr>
          <w:sz w:val="24"/>
          <w:szCs w:val="24"/>
        </w:rPr>
        <w:tab/>
      </w:r>
      <w:r w:rsidR="00931305">
        <w:rPr>
          <w:sz w:val="24"/>
          <w:szCs w:val="24"/>
        </w:rPr>
        <w:t xml:space="preserve">              </w:t>
      </w:r>
    </w:p>
    <w:p w14:paraId="6CCD460D" w14:textId="77777777" w:rsidR="006A4B73" w:rsidRDefault="008E477A" w:rsidP="006A4B73">
      <w:pPr>
        <w:tabs>
          <w:tab w:val="left" w:pos="9015"/>
          <w:tab w:val="left" w:pos="10755"/>
          <w:tab w:val="right" w:pos="14570"/>
        </w:tabs>
        <w:spacing w:after="0"/>
        <w:ind w:firstLine="709"/>
        <w:jc w:val="center"/>
        <w:rPr>
          <w:b/>
          <w:bCs/>
        </w:rPr>
      </w:pPr>
      <w:r w:rsidRPr="00021842">
        <w:rPr>
          <w:b/>
          <w:bCs/>
        </w:rPr>
        <w:t xml:space="preserve">Список тимчасових споруд встановлених на території </w:t>
      </w:r>
    </w:p>
    <w:p w14:paraId="738575D4" w14:textId="1A0541FB" w:rsidR="008E477A" w:rsidRPr="008E477A" w:rsidRDefault="008E477A" w:rsidP="006A4B73">
      <w:pPr>
        <w:tabs>
          <w:tab w:val="left" w:pos="9015"/>
          <w:tab w:val="left" w:pos="10755"/>
          <w:tab w:val="right" w:pos="14570"/>
        </w:tabs>
        <w:spacing w:after="0"/>
        <w:ind w:firstLine="709"/>
        <w:jc w:val="center"/>
        <w:rPr>
          <w:b/>
          <w:bCs/>
        </w:rPr>
      </w:pPr>
      <w:r w:rsidRPr="00021842">
        <w:rPr>
          <w:b/>
          <w:bCs/>
        </w:rPr>
        <w:t>Сторожинецької територіальної громади</w:t>
      </w:r>
      <w:r w:rsidR="000C5486">
        <w:rPr>
          <w:b/>
          <w:bCs/>
        </w:rPr>
        <w:t xml:space="preserve"> без дозвільних документів</w:t>
      </w:r>
    </w:p>
    <w:p w14:paraId="62062D57" w14:textId="77777777" w:rsidR="008E477A" w:rsidRDefault="008E477A" w:rsidP="008E477A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2410"/>
        <w:gridCol w:w="3827"/>
      </w:tblGrid>
      <w:tr w:rsidR="008E477A" w:rsidRPr="00C952A6" w14:paraId="0ADFB5B0" w14:textId="77777777" w:rsidTr="004D12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64F07" w14:textId="77777777" w:rsidR="008E477A" w:rsidRPr="00893B0D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29303" w14:textId="77777777" w:rsidR="008E477A" w:rsidRPr="00893B0D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ПІ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C144" w14:textId="77777777" w:rsidR="008E477A" w:rsidRPr="00893B0D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Місце розташ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2C1D" w14:textId="77777777" w:rsidR="008E477A" w:rsidRPr="00893B0D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Площа</w:t>
            </w:r>
          </w:p>
          <w:p w14:paraId="4CCE2947" w14:textId="77FEC9AF" w:rsidR="008E477A" w:rsidRPr="00893B0D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(орі</w:t>
            </w:r>
            <w:r w:rsidR="00ED0950"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є</w:t>
            </w: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нтовн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358" w14:textId="77777777" w:rsidR="008E477A" w:rsidRPr="00893B0D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Тип діяльності</w:t>
            </w:r>
          </w:p>
        </w:tc>
      </w:tr>
      <w:tr w:rsidR="008E477A" w:rsidRPr="00C952A6" w14:paraId="029795FC" w14:textId="77777777" w:rsidTr="004D125D">
        <w:trPr>
          <w:trHeight w:val="420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9D5B0" w14:textId="77777777" w:rsidR="008E477A" w:rsidRPr="00893B0D" w:rsidRDefault="008E477A" w:rsidP="004D125D">
            <w:pPr>
              <w:tabs>
                <w:tab w:val="left" w:pos="4740"/>
              </w:tabs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СТОРОЖИНЕЦЬ</w:t>
            </w:r>
          </w:p>
        </w:tc>
      </w:tr>
      <w:tr w:rsidR="008E477A" w:rsidRPr="00C952A6" w14:paraId="7152F7FB" w14:textId="77777777" w:rsidTr="004D125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19E3F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1800851F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C380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ілоусова Надія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00D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арк ім. Ю.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Федькович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470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25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D3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Торговий причеп та </w:t>
            </w: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  <w:t>дитяча гірка</w:t>
            </w:r>
          </w:p>
        </w:tc>
      </w:tr>
      <w:tr w:rsidR="008E477A" w:rsidRPr="00C952A6" w14:paraId="4168382B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4774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0C1FCF2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6E30" w14:textId="11C914FA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ЕМІУМ ФІНАНС (Обмінни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E99B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Грушевського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6D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7F5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обмінник</w:t>
            </w:r>
          </w:p>
        </w:tc>
      </w:tr>
      <w:tr w:rsidR="008E477A" w:rsidRPr="00C952A6" w14:paraId="67F84974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991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60E20962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ED9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Шершень Віталій Ві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60ED" w14:textId="6A368838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 Віль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31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E028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іоск "Наша ряба"</w:t>
            </w:r>
          </w:p>
        </w:tc>
      </w:tr>
      <w:tr w:rsidR="008E477A" w:rsidRPr="00C952A6" w14:paraId="363FC0B1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C8C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59F12167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659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отапчу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вятослав Миколай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D96" w14:textId="4914BE89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 Віль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6F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1,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1FB8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ироби з дерева</w:t>
            </w:r>
          </w:p>
        </w:tc>
      </w:tr>
      <w:tr w:rsidR="008E477A" w:rsidRPr="00C952A6" w14:paraId="61C6ED4E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020E4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398A9575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800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ойчук-Щітка Марина Василі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1E5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О.Кобилянс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1C7" w14:textId="3881EAEA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9</w:t>
            </w:r>
            <w:r w:rsidR="00E45B0C">
              <w:rPr>
                <w:rFonts w:eastAsia="Times New Roman" w:cs="Times New Roman"/>
                <w:color w:val="000000"/>
                <w:szCs w:val="28"/>
                <w:lang w:eastAsia="uk-UA"/>
              </w:rPr>
              <w:t>4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36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одукти,</w:t>
            </w: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  <w:t>дитячий атракціон</w:t>
            </w:r>
          </w:p>
        </w:tc>
      </w:tr>
      <w:tr w:rsidR="008E477A" w:rsidRPr="00C952A6" w14:paraId="2396DD30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AAD98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E32550C" w14:textId="77777777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630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ерозуб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Антоніна Валентині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1FA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Грушевського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1B9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0,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5A8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арфумерія</w:t>
            </w:r>
          </w:p>
        </w:tc>
      </w:tr>
      <w:tr w:rsidR="008E477A" w:rsidRPr="00C952A6" w14:paraId="0C8F3CDA" w14:textId="77777777" w:rsidTr="004D125D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75A" w14:textId="1E86807A" w:rsidR="008E477A" w:rsidRPr="00893B0D" w:rsidRDefault="00571F3F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7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B63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Приказка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Графіна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Артемії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9D3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 Хмельниць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AB9" w14:textId="1C57B6A9" w:rsidR="008E477A" w:rsidRPr="00893B0D" w:rsidRDefault="00E45B0C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30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13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Автозапчастини</w:t>
            </w:r>
          </w:p>
        </w:tc>
      </w:tr>
      <w:tr w:rsidR="008E477A" w:rsidRPr="00C952A6" w14:paraId="4ED55A8E" w14:textId="77777777" w:rsidTr="004D125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78E" w14:textId="5F7BA7E4" w:rsidR="008E477A" w:rsidRPr="00893B0D" w:rsidRDefault="00571F3F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lastRenderedPageBreak/>
              <w:t>8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3E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Маніліч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F43" w14:textId="3BDE60B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Віль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39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05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одукти</w:t>
            </w:r>
          </w:p>
        </w:tc>
      </w:tr>
      <w:tr w:rsidR="008E477A" w:rsidRPr="00C952A6" w14:paraId="69A23A6A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7CF" w14:textId="2D74DD1B" w:rsidR="008E477A" w:rsidRPr="00893B0D" w:rsidRDefault="00571F3F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9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251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Равлю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іктор Степ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968" w14:textId="5D31293E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Віль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54D" w14:textId="4208046B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5F7D" w14:textId="489E4EFE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Непродовольчі товари</w:t>
            </w:r>
          </w:p>
        </w:tc>
      </w:tr>
      <w:tr w:rsidR="008E477A" w:rsidRPr="00C952A6" w14:paraId="18B8AFC0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607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37305523" w14:textId="4C17B4A6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0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B34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Гаврилюк Георгій І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CB6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ул.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идинівсь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CF5" w14:textId="7C49431B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EFD5" w14:textId="21A06509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Продаж гарячих напоїв та    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фасфуду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(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ури-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гриль)</w:t>
            </w:r>
          </w:p>
        </w:tc>
      </w:tr>
      <w:tr w:rsidR="008E477A" w:rsidRPr="00C952A6" w14:paraId="768432C8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569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734B4A82" w14:textId="1EDA20F9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545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орочу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ергій І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4AC" w14:textId="2150D86C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Віль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8A4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138" w14:textId="358B6C05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Непродовольчі товари</w:t>
            </w:r>
          </w:p>
        </w:tc>
      </w:tr>
      <w:tr w:rsidR="008E477A" w:rsidRPr="00C952A6" w14:paraId="10837342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328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4F5AA327" w14:textId="0F4E6FDB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2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DF0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Александрю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Микола О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749A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Хмельниц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F5F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9,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DA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Газетний кіоск</w:t>
            </w:r>
          </w:p>
        </w:tc>
      </w:tr>
      <w:tr w:rsidR="008E477A" w:rsidRPr="00C952A6" w14:paraId="7BB40771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14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FF0000"/>
                <w:szCs w:val="28"/>
                <w:lang w:eastAsia="uk-UA"/>
              </w:rPr>
            </w:pPr>
          </w:p>
          <w:p w14:paraId="1D4694E7" w14:textId="7C28088E" w:rsidR="008E477A" w:rsidRPr="00893B0D" w:rsidRDefault="008E477A" w:rsidP="00893B0D">
            <w:pPr>
              <w:jc w:val="center"/>
              <w:rPr>
                <w:rFonts w:eastAsia="Times New Roman" w:cs="Times New Roman"/>
                <w:color w:val="FF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3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11C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szCs w:val="28"/>
                <w:lang w:eastAsia="uk-UA"/>
              </w:rPr>
              <w:t>Костинян</w:t>
            </w:r>
            <w:proofErr w:type="spellEnd"/>
            <w:r w:rsidRPr="00893B0D">
              <w:rPr>
                <w:rFonts w:eastAsia="Times New Roman" w:cs="Times New Roman"/>
                <w:szCs w:val="28"/>
                <w:lang w:eastAsia="uk-UA"/>
              </w:rPr>
              <w:t xml:space="preserve"> Іван Миколай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9B93" w14:textId="40BBCBEA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szCs w:val="28"/>
                <w:lang w:eastAsia="uk-UA"/>
              </w:rPr>
              <w:t>вул.Б.Хмельниць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0F6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4D7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обутова техніка</w:t>
            </w:r>
          </w:p>
        </w:tc>
      </w:tr>
      <w:tr w:rsidR="008E477A" w:rsidRPr="00C952A6" w14:paraId="36906089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400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259F27D9" w14:textId="0EEC6538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4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1F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Гольба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таніслав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Рад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6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Ю. Федьковича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0894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0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EB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Продаж гарячих напоїв та 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фасфуду</w:t>
            </w:r>
            <w:proofErr w:type="spellEnd"/>
          </w:p>
        </w:tc>
      </w:tr>
      <w:tr w:rsidR="008E477A" w:rsidRPr="00C952A6" w14:paraId="1E36C789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74BE3F31" w14:textId="2CED4C25" w:rsidR="008E477A" w:rsidRPr="00893B0D" w:rsidRDefault="008E477A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</w:t>
            </w:r>
            <w:r w:rsidR="00571F3F" w:rsidRPr="00893B0D">
              <w:rPr>
                <w:rFonts w:eastAsia="Times New Roman" w:cs="Times New Roman"/>
                <w:szCs w:val="28"/>
                <w:lang w:eastAsia="uk-UA"/>
              </w:rPr>
              <w:t>5</w:t>
            </w:r>
            <w:r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30D0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FF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апітула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ергій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78B4" w14:textId="7F8AB083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FF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Ю.Федьковича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3C67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30,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F8EF" w14:textId="06A28FFF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одаж непродовольчих товарів(комп’ютерної техніки)</w:t>
            </w:r>
          </w:p>
        </w:tc>
      </w:tr>
      <w:tr w:rsidR="008E477A" w:rsidRPr="00C952A6" w14:paraId="587B835A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D0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B41C93F" w14:textId="2A3CDA36" w:rsidR="008E477A" w:rsidRPr="00893B0D" w:rsidRDefault="00571F3F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6</w:t>
            </w:r>
            <w:r w:rsidR="008E477A"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3619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урачу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Ярослава Дмитрі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5079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Хмельницького 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014E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1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4E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Непродовольчі товари</w:t>
            </w:r>
          </w:p>
        </w:tc>
      </w:tr>
      <w:tr w:rsidR="008E477A" w:rsidRPr="00C952A6" w14:paraId="743824E1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A4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44101C75" w14:textId="5B8FE47A" w:rsidR="008E477A" w:rsidRPr="00893B0D" w:rsidRDefault="00571F3F" w:rsidP="00893B0D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szCs w:val="28"/>
                <w:lang w:eastAsia="uk-UA"/>
              </w:rPr>
              <w:t>17</w:t>
            </w:r>
            <w:r w:rsidR="008E477A" w:rsidRPr="00893B0D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83DB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ілоусова Юлія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9BF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 Хмельницького 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F4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1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E6EF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одаж одягу</w:t>
            </w:r>
          </w:p>
        </w:tc>
      </w:tr>
      <w:tr w:rsidR="008E477A" w:rsidRPr="00C952A6" w14:paraId="18150A98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593" w14:textId="08DD534A" w:rsidR="008E477A" w:rsidRPr="00893B0D" w:rsidRDefault="00571F3F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18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595D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ілоусов Сергій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312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Хмельницького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B202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33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емонт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омпютерної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хніки, заправка </w:t>
            </w: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атриджів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</w:tr>
      <w:tr w:rsidR="008E477A" w:rsidRPr="00C952A6" w14:paraId="034F5183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2DF" w14:textId="69FF2D29" w:rsidR="008E477A" w:rsidRPr="00893B0D" w:rsidRDefault="00571F3F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lastRenderedPageBreak/>
              <w:t>19</w:t>
            </w:r>
            <w:r w:rsidR="008E477A"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840F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Білоусов Надія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E6C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Б.Хмельницького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56D6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3305" w14:textId="77777777" w:rsidR="008E477A" w:rsidRPr="00893B0D" w:rsidRDefault="008E477A" w:rsidP="00893B0D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Канцтовари</w:t>
            </w:r>
          </w:p>
        </w:tc>
      </w:tr>
      <w:tr w:rsidR="002402C7" w:rsidRPr="00C952A6" w14:paraId="588ADB6F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51" w14:textId="119754E9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0</w:t>
            </w: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6E6F" w14:textId="181C7F85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Оленю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Анатолій Ві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6247" w14:textId="1854D31B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Грушев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2259" w14:textId="093378B8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80,0</w:t>
            </w: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(3 тимчасові споруд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107" w14:textId="16AAF061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Продовольчі товари</w:t>
            </w:r>
          </w:p>
        </w:tc>
      </w:tr>
      <w:tr w:rsidR="002402C7" w:rsidRPr="00C952A6" w14:paraId="05CDA3EA" w14:textId="77777777" w:rsidTr="001F65C7">
        <w:trPr>
          <w:trHeight w:val="720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200" w14:textId="7F51E146" w:rsidR="002402C7" w:rsidRPr="002402C7" w:rsidRDefault="002402C7" w:rsidP="002402C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</w:pPr>
            <w:r w:rsidRPr="002402C7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>СЛОБОДА-КОМАРІВЦІ</w:t>
            </w:r>
          </w:p>
        </w:tc>
      </w:tr>
      <w:tr w:rsidR="002402C7" w:rsidRPr="00C952A6" w14:paraId="6851D506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D00" w14:textId="41F18D92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1</w:t>
            </w: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2F3F" w14:textId="4A4AF442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Мелещук</w:t>
            </w:r>
            <w:proofErr w:type="spellEnd"/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Анатол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7135" w14:textId="38895CA5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Вул. І.Франка,17 с. Слобода- Комарівц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89D" w14:textId="08B40986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17D" w14:textId="7DDE1C83" w:rsidR="002402C7" w:rsidRPr="00893B0D" w:rsidRDefault="002402C7" w:rsidP="002402C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893B0D">
              <w:rPr>
                <w:rFonts w:eastAsia="Times New Roman" w:cs="Times New Roman"/>
                <w:color w:val="000000"/>
                <w:szCs w:val="28"/>
                <w:lang w:eastAsia="uk-UA"/>
              </w:rPr>
              <w:t>Непродовольчі товари</w:t>
            </w:r>
          </w:p>
        </w:tc>
      </w:tr>
    </w:tbl>
    <w:p w14:paraId="2D0AAC56" w14:textId="28D15AD3" w:rsidR="00C41F02" w:rsidRDefault="00C41F02" w:rsidP="00C41F02"/>
    <w:p w14:paraId="02961524" w14:textId="2864C15E" w:rsidR="00B930FE" w:rsidRPr="00B930FE" w:rsidRDefault="00B930FE" w:rsidP="00B930FE">
      <w:pPr>
        <w:tabs>
          <w:tab w:val="left" w:pos="9465"/>
        </w:tabs>
        <w:rPr>
          <w:b/>
          <w:bCs/>
        </w:rPr>
      </w:pPr>
      <w:r w:rsidRPr="00B930FE">
        <w:rPr>
          <w:b/>
          <w:bCs/>
        </w:rPr>
        <w:t>Перший заступник міського голови</w:t>
      </w:r>
      <w:r w:rsidRPr="00B930FE">
        <w:rPr>
          <w:b/>
          <w:bCs/>
        </w:rPr>
        <w:tab/>
        <w:t>Ігор БЕЛЕНЧУК</w:t>
      </w:r>
    </w:p>
    <w:sectPr w:rsidR="00B930FE" w:rsidRPr="00B930FE" w:rsidSect="001D48D8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6305" w14:textId="77777777" w:rsidR="00B859CB" w:rsidRDefault="00B859CB" w:rsidP="00C952A6">
      <w:pPr>
        <w:spacing w:after="0"/>
      </w:pPr>
      <w:r>
        <w:separator/>
      </w:r>
    </w:p>
  </w:endnote>
  <w:endnote w:type="continuationSeparator" w:id="0">
    <w:p w14:paraId="439303FC" w14:textId="77777777" w:rsidR="00B859CB" w:rsidRDefault="00B859CB" w:rsidP="00C9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DD33" w14:textId="77777777" w:rsidR="00B859CB" w:rsidRDefault="00B859CB" w:rsidP="00C952A6">
      <w:pPr>
        <w:spacing w:after="0"/>
      </w:pPr>
      <w:r>
        <w:separator/>
      </w:r>
    </w:p>
  </w:footnote>
  <w:footnote w:type="continuationSeparator" w:id="0">
    <w:p w14:paraId="4F554FCA" w14:textId="77777777" w:rsidR="00B859CB" w:rsidRDefault="00B859CB" w:rsidP="00C952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F4"/>
    <w:rsid w:val="00000AF4"/>
    <w:rsid w:val="00000DF1"/>
    <w:rsid w:val="0001401E"/>
    <w:rsid w:val="00021842"/>
    <w:rsid w:val="00040BF1"/>
    <w:rsid w:val="00045DDC"/>
    <w:rsid w:val="00053761"/>
    <w:rsid w:val="00094F04"/>
    <w:rsid w:val="000A16AD"/>
    <w:rsid w:val="000A7A2E"/>
    <w:rsid w:val="000B5D4A"/>
    <w:rsid w:val="000B643A"/>
    <w:rsid w:val="000B67A2"/>
    <w:rsid w:val="000C5486"/>
    <w:rsid w:val="000D024C"/>
    <w:rsid w:val="000F02FD"/>
    <w:rsid w:val="000F46FE"/>
    <w:rsid w:val="001126D8"/>
    <w:rsid w:val="00114006"/>
    <w:rsid w:val="001305EA"/>
    <w:rsid w:val="001416E0"/>
    <w:rsid w:val="00161207"/>
    <w:rsid w:val="001D4806"/>
    <w:rsid w:val="001D48D8"/>
    <w:rsid w:val="001D4A86"/>
    <w:rsid w:val="002003F5"/>
    <w:rsid w:val="00210235"/>
    <w:rsid w:val="00211157"/>
    <w:rsid w:val="0021565C"/>
    <w:rsid w:val="002236A1"/>
    <w:rsid w:val="00232A29"/>
    <w:rsid w:val="002402C7"/>
    <w:rsid w:val="00245797"/>
    <w:rsid w:val="002571AF"/>
    <w:rsid w:val="002700D3"/>
    <w:rsid w:val="002A395D"/>
    <w:rsid w:val="002B35C7"/>
    <w:rsid w:val="002B6BF9"/>
    <w:rsid w:val="002C7EC9"/>
    <w:rsid w:val="002E55AE"/>
    <w:rsid w:val="002F00DE"/>
    <w:rsid w:val="002F0FE4"/>
    <w:rsid w:val="002F6F02"/>
    <w:rsid w:val="0030714F"/>
    <w:rsid w:val="00362404"/>
    <w:rsid w:val="00364884"/>
    <w:rsid w:val="00396389"/>
    <w:rsid w:val="003974BC"/>
    <w:rsid w:val="003A72E4"/>
    <w:rsid w:val="003D2CE3"/>
    <w:rsid w:val="0040730F"/>
    <w:rsid w:val="004242D0"/>
    <w:rsid w:val="004260F5"/>
    <w:rsid w:val="004608DD"/>
    <w:rsid w:val="00460A39"/>
    <w:rsid w:val="00465DB4"/>
    <w:rsid w:val="00470E9E"/>
    <w:rsid w:val="00482B48"/>
    <w:rsid w:val="004B07C2"/>
    <w:rsid w:val="004C1080"/>
    <w:rsid w:val="004C7589"/>
    <w:rsid w:val="004C7662"/>
    <w:rsid w:val="004D1EBF"/>
    <w:rsid w:val="004D52FF"/>
    <w:rsid w:val="004D6113"/>
    <w:rsid w:val="004D7E88"/>
    <w:rsid w:val="004E7E1B"/>
    <w:rsid w:val="004F20A8"/>
    <w:rsid w:val="004F64A1"/>
    <w:rsid w:val="0051636D"/>
    <w:rsid w:val="00527722"/>
    <w:rsid w:val="00534E21"/>
    <w:rsid w:val="00560C8C"/>
    <w:rsid w:val="00566599"/>
    <w:rsid w:val="00571F3F"/>
    <w:rsid w:val="00586919"/>
    <w:rsid w:val="005A3C77"/>
    <w:rsid w:val="005B5DFB"/>
    <w:rsid w:val="005E72ED"/>
    <w:rsid w:val="005F71F3"/>
    <w:rsid w:val="00611620"/>
    <w:rsid w:val="00625354"/>
    <w:rsid w:val="006442EC"/>
    <w:rsid w:val="00684D31"/>
    <w:rsid w:val="0069589D"/>
    <w:rsid w:val="006A210D"/>
    <w:rsid w:val="006A4B73"/>
    <w:rsid w:val="006B59D0"/>
    <w:rsid w:val="006C03B2"/>
    <w:rsid w:val="006C0B77"/>
    <w:rsid w:val="006C7AAF"/>
    <w:rsid w:val="006D3D43"/>
    <w:rsid w:val="00706B12"/>
    <w:rsid w:val="007110DE"/>
    <w:rsid w:val="0072282F"/>
    <w:rsid w:val="00744192"/>
    <w:rsid w:val="00782373"/>
    <w:rsid w:val="00791F48"/>
    <w:rsid w:val="007A2707"/>
    <w:rsid w:val="007A6152"/>
    <w:rsid w:val="007C138C"/>
    <w:rsid w:val="007E6037"/>
    <w:rsid w:val="00801029"/>
    <w:rsid w:val="00811B71"/>
    <w:rsid w:val="008242FF"/>
    <w:rsid w:val="008342F1"/>
    <w:rsid w:val="0084341F"/>
    <w:rsid w:val="008557DF"/>
    <w:rsid w:val="00861F66"/>
    <w:rsid w:val="00864782"/>
    <w:rsid w:val="00870751"/>
    <w:rsid w:val="00881EAA"/>
    <w:rsid w:val="00882FF8"/>
    <w:rsid w:val="00884426"/>
    <w:rsid w:val="00893B0D"/>
    <w:rsid w:val="008B39F4"/>
    <w:rsid w:val="008E0BDB"/>
    <w:rsid w:val="008E477A"/>
    <w:rsid w:val="008F01D1"/>
    <w:rsid w:val="00922C48"/>
    <w:rsid w:val="009278F6"/>
    <w:rsid w:val="00931305"/>
    <w:rsid w:val="00947795"/>
    <w:rsid w:val="00956145"/>
    <w:rsid w:val="009576B6"/>
    <w:rsid w:val="0096300A"/>
    <w:rsid w:val="00972268"/>
    <w:rsid w:val="00980217"/>
    <w:rsid w:val="0099338B"/>
    <w:rsid w:val="009A25A1"/>
    <w:rsid w:val="009B1A65"/>
    <w:rsid w:val="009B24F6"/>
    <w:rsid w:val="009B5DB1"/>
    <w:rsid w:val="009E62E3"/>
    <w:rsid w:val="009E6688"/>
    <w:rsid w:val="00A0038E"/>
    <w:rsid w:val="00A14C2B"/>
    <w:rsid w:val="00A265ED"/>
    <w:rsid w:val="00A32408"/>
    <w:rsid w:val="00A40C35"/>
    <w:rsid w:val="00A84F47"/>
    <w:rsid w:val="00A85602"/>
    <w:rsid w:val="00A93495"/>
    <w:rsid w:val="00A93756"/>
    <w:rsid w:val="00AA63C7"/>
    <w:rsid w:val="00AC13A3"/>
    <w:rsid w:val="00AC5A9F"/>
    <w:rsid w:val="00B02DEA"/>
    <w:rsid w:val="00B02EEE"/>
    <w:rsid w:val="00B26DFC"/>
    <w:rsid w:val="00B27313"/>
    <w:rsid w:val="00B27575"/>
    <w:rsid w:val="00B27BA1"/>
    <w:rsid w:val="00B544D0"/>
    <w:rsid w:val="00B65E2F"/>
    <w:rsid w:val="00B8014D"/>
    <w:rsid w:val="00B825AC"/>
    <w:rsid w:val="00B82E07"/>
    <w:rsid w:val="00B859CB"/>
    <w:rsid w:val="00B915B7"/>
    <w:rsid w:val="00B92CAF"/>
    <w:rsid w:val="00B930FE"/>
    <w:rsid w:val="00BC203A"/>
    <w:rsid w:val="00BD189E"/>
    <w:rsid w:val="00BD71AA"/>
    <w:rsid w:val="00BE3C9A"/>
    <w:rsid w:val="00BF7372"/>
    <w:rsid w:val="00C27B93"/>
    <w:rsid w:val="00C30FF6"/>
    <w:rsid w:val="00C406F1"/>
    <w:rsid w:val="00C41F02"/>
    <w:rsid w:val="00C623B7"/>
    <w:rsid w:val="00C637A7"/>
    <w:rsid w:val="00C64AE7"/>
    <w:rsid w:val="00C671FF"/>
    <w:rsid w:val="00C7685D"/>
    <w:rsid w:val="00C80B2F"/>
    <w:rsid w:val="00C86171"/>
    <w:rsid w:val="00C8760A"/>
    <w:rsid w:val="00C93762"/>
    <w:rsid w:val="00C952A6"/>
    <w:rsid w:val="00CA2A62"/>
    <w:rsid w:val="00CB4DC6"/>
    <w:rsid w:val="00CB60A6"/>
    <w:rsid w:val="00CD3F72"/>
    <w:rsid w:val="00CE199F"/>
    <w:rsid w:val="00CE7B68"/>
    <w:rsid w:val="00CF770F"/>
    <w:rsid w:val="00D1574B"/>
    <w:rsid w:val="00D210D2"/>
    <w:rsid w:val="00D3352B"/>
    <w:rsid w:val="00D43F80"/>
    <w:rsid w:val="00D732FA"/>
    <w:rsid w:val="00D92E1F"/>
    <w:rsid w:val="00D93A09"/>
    <w:rsid w:val="00DA63E3"/>
    <w:rsid w:val="00DA731E"/>
    <w:rsid w:val="00DB580E"/>
    <w:rsid w:val="00DD2A28"/>
    <w:rsid w:val="00DF6E0B"/>
    <w:rsid w:val="00E13428"/>
    <w:rsid w:val="00E24C8C"/>
    <w:rsid w:val="00E41A2D"/>
    <w:rsid w:val="00E42279"/>
    <w:rsid w:val="00E43692"/>
    <w:rsid w:val="00E45B0C"/>
    <w:rsid w:val="00E54E4E"/>
    <w:rsid w:val="00E73010"/>
    <w:rsid w:val="00E7785C"/>
    <w:rsid w:val="00E925DB"/>
    <w:rsid w:val="00E94AAF"/>
    <w:rsid w:val="00EA59DF"/>
    <w:rsid w:val="00EB2DA5"/>
    <w:rsid w:val="00EB38DA"/>
    <w:rsid w:val="00EC4E89"/>
    <w:rsid w:val="00ED0950"/>
    <w:rsid w:val="00EE4070"/>
    <w:rsid w:val="00EE41C4"/>
    <w:rsid w:val="00EF0368"/>
    <w:rsid w:val="00F0204C"/>
    <w:rsid w:val="00F030CF"/>
    <w:rsid w:val="00F12C76"/>
    <w:rsid w:val="00F130C1"/>
    <w:rsid w:val="00F4004D"/>
    <w:rsid w:val="00F42952"/>
    <w:rsid w:val="00F456F9"/>
    <w:rsid w:val="00F54E64"/>
    <w:rsid w:val="00F63E1B"/>
    <w:rsid w:val="00F7499F"/>
    <w:rsid w:val="00F90B98"/>
    <w:rsid w:val="00FA442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2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952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952A6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8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952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952A6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8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9226-DFDE-47BC-9C46-DD865B7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8-05T08:37:00Z</cp:lastPrinted>
  <dcterms:created xsi:type="dcterms:W3CDTF">2022-07-19T12:35:00Z</dcterms:created>
  <dcterms:modified xsi:type="dcterms:W3CDTF">2022-08-05T14:31:00Z</dcterms:modified>
</cp:coreProperties>
</file>